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7-2024-EO-E_169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威士精密工具（上海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松江区车墩镇泾车路176号28幢-2一至二层，28幢-3一至二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松江区车墩镇泾车路176号28幢-2一至二层，28幢-3一至二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精密刀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精密刀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5641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2018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